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D50FB1" w:rsidRDefault="00D50FB1" w:rsidP="002B52FB">
      <w:pPr>
        <w:jc w:val="center"/>
        <w:rPr>
          <w:rFonts w:ascii="Arial" w:hAnsi="Arial" w:cs="Arial"/>
          <w:b/>
          <w:sz w:val="36"/>
          <w:szCs w:val="36"/>
        </w:rPr>
      </w:pPr>
      <w:r w:rsidRPr="00D50FB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692ED80" wp14:editId="6DAE02B1">
            <wp:extent cx="3590925" cy="1170291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A7" w:rsidRPr="00D50FB1" w:rsidRDefault="001225A7" w:rsidP="00965D22">
      <w:pPr>
        <w:rPr>
          <w:rFonts w:ascii="Arial" w:hAnsi="Arial" w:cs="Arial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</w:rPr>
      </w:pPr>
    </w:p>
    <w:p w:rsidR="0079340B" w:rsidRPr="00D50FB1" w:rsidRDefault="0079340B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Executive Committee Session of the Board of Directors </w:t>
      </w:r>
    </w:p>
    <w:p w:rsidR="0079340B" w:rsidRPr="00D50FB1" w:rsidRDefault="001A746B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uesday </w:t>
      </w:r>
      <w:r w:rsidR="004D3D62">
        <w:rPr>
          <w:rFonts w:ascii="Arial" w:hAnsi="Arial" w:cs="Arial"/>
          <w:sz w:val="26"/>
          <w:szCs w:val="26"/>
        </w:rPr>
        <w:t>February</w:t>
      </w:r>
      <w:r w:rsidR="00105BF6">
        <w:rPr>
          <w:rFonts w:ascii="Arial" w:hAnsi="Arial" w:cs="Arial"/>
          <w:sz w:val="26"/>
          <w:szCs w:val="26"/>
        </w:rPr>
        <w:t xml:space="preserve"> </w:t>
      </w:r>
      <w:r w:rsidR="004D3D62">
        <w:rPr>
          <w:rFonts w:ascii="Arial" w:hAnsi="Arial" w:cs="Arial"/>
          <w:sz w:val="26"/>
          <w:szCs w:val="26"/>
        </w:rPr>
        <w:t>28</w:t>
      </w:r>
      <w:r w:rsidR="00A02568" w:rsidRPr="00D50FB1">
        <w:rPr>
          <w:rFonts w:ascii="Arial" w:hAnsi="Arial" w:cs="Arial"/>
          <w:sz w:val="26"/>
          <w:szCs w:val="26"/>
        </w:rPr>
        <w:t>, 202</w:t>
      </w:r>
      <w:r w:rsidR="004D3D62">
        <w:rPr>
          <w:rFonts w:ascii="Arial" w:hAnsi="Arial" w:cs="Arial"/>
          <w:sz w:val="26"/>
          <w:szCs w:val="26"/>
        </w:rPr>
        <w:t>3</w:t>
      </w:r>
    </w:p>
    <w:p w:rsidR="0079340B" w:rsidRPr="00D50FB1" w:rsidRDefault="007F0C73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DE329B" w:rsidRPr="00D50FB1">
        <w:rPr>
          <w:rFonts w:ascii="Arial" w:hAnsi="Arial" w:cs="Arial"/>
          <w:sz w:val="26"/>
          <w:szCs w:val="26"/>
        </w:rPr>
        <w:t>:</w:t>
      </w:r>
      <w:r w:rsidR="004D3D62">
        <w:rPr>
          <w:rFonts w:ascii="Arial" w:hAnsi="Arial" w:cs="Arial"/>
          <w:sz w:val="26"/>
          <w:szCs w:val="26"/>
        </w:rPr>
        <w:t>30</w:t>
      </w:r>
      <w:r w:rsidR="00DE329B" w:rsidRPr="00D50FB1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4</w:t>
      </w:r>
      <w:r w:rsidR="00B85CAF">
        <w:rPr>
          <w:rFonts w:ascii="Arial" w:hAnsi="Arial" w:cs="Arial"/>
          <w:sz w:val="26"/>
          <w:szCs w:val="26"/>
        </w:rPr>
        <w:t>:</w:t>
      </w:r>
      <w:r w:rsidR="004D3D62">
        <w:rPr>
          <w:rFonts w:ascii="Arial" w:hAnsi="Arial" w:cs="Arial"/>
          <w:sz w:val="26"/>
          <w:szCs w:val="26"/>
        </w:rPr>
        <w:t>30</w:t>
      </w:r>
      <w:r w:rsidR="00DE329B" w:rsidRPr="00D50FB1">
        <w:rPr>
          <w:rFonts w:ascii="Arial" w:hAnsi="Arial" w:cs="Arial"/>
          <w:sz w:val="26"/>
          <w:szCs w:val="26"/>
        </w:rPr>
        <w:t xml:space="preserve"> </w:t>
      </w:r>
      <w:r w:rsidR="00BF640A" w:rsidRPr="00D50FB1">
        <w:rPr>
          <w:rFonts w:ascii="Arial" w:hAnsi="Arial" w:cs="Arial"/>
          <w:sz w:val="26"/>
          <w:szCs w:val="26"/>
        </w:rPr>
        <w:t>pm</w:t>
      </w:r>
    </w:p>
    <w:p w:rsidR="0079340B" w:rsidRPr="00D50FB1" w:rsidRDefault="00F5480A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ybrid</w:t>
      </w:r>
      <w:r w:rsidR="00A02568" w:rsidRPr="00D50FB1">
        <w:rPr>
          <w:rFonts w:ascii="Arial" w:hAnsi="Arial" w:cs="Arial"/>
          <w:sz w:val="26"/>
          <w:szCs w:val="26"/>
        </w:rPr>
        <w:t xml:space="preserve"> Meeting</w:t>
      </w:r>
      <w:r>
        <w:rPr>
          <w:rFonts w:ascii="Arial" w:hAnsi="Arial" w:cs="Arial"/>
          <w:sz w:val="26"/>
          <w:szCs w:val="26"/>
        </w:rPr>
        <w:t xml:space="preserve"> (Salazar 2043B or Zoom)</w:t>
      </w:r>
    </w:p>
    <w:p w:rsidR="00B82726" w:rsidRPr="00D50FB1" w:rsidRDefault="00B82726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</w:rPr>
        <w:t xml:space="preserve">(for dial-in instructions please email </w:t>
      </w:r>
      <w:hyperlink r:id="rId9" w:history="1">
        <w:r w:rsidR="00F5480A" w:rsidRPr="00806E1B">
          <w:rPr>
            <w:rStyle w:val="Hyperlink"/>
            <w:rFonts w:ascii="Arial" w:hAnsi="Arial" w:cs="Arial"/>
          </w:rPr>
          <w:t>bishopk@sonoma.edu</w:t>
        </w:r>
      </w:hyperlink>
      <w:r w:rsidRPr="00D50FB1">
        <w:rPr>
          <w:rFonts w:ascii="Arial" w:hAnsi="Arial" w:cs="Arial"/>
        </w:rPr>
        <w:t>)</w:t>
      </w: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8D5F2E" w:rsidRDefault="0079340B" w:rsidP="008D5F2E">
      <w:pPr>
        <w:pStyle w:val="Title"/>
      </w:pPr>
      <w:r w:rsidRPr="008D5F2E">
        <w:t>A G E N D A</w:t>
      </w:r>
    </w:p>
    <w:p w:rsidR="0079340B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D7345C" w:rsidRPr="00D50FB1" w:rsidRDefault="00D7345C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8D5F2E">
      <w:pPr>
        <w:pStyle w:val="Heading1"/>
      </w:pPr>
      <w:r w:rsidRPr="00D50FB1">
        <w:t xml:space="preserve">Call to Order and Approval of Minutes </w:t>
      </w:r>
    </w:p>
    <w:p w:rsidR="00026B2D" w:rsidRPr="007F0C73" w:rsidRDefault="00026B2D" w:rsidP="007F0C73">
      <w:pPr>
        <w:rPr>
          <w:rFonts w:ascii="Arial" w:hAnsi="Arial" w:cs="Arial"/>
          <w:sz w:val="26"/>
          <w:szCs w:val="26"/>
        </w:rPr>
      </w:pPr>
    </w:p>
    <w:p w:rsidR="00D7345C" w:rsidRPr="00026B2D" w:rsidRDefault="00D7345C" w:rsidP="00026B2D">
      <w:pPr>
        <w:pStyle w:val="ListParagraph"/>
        <w:rPr>
          <w:rFonts w:ascii="Arial" w:hAnsi="Arial" w:cs="Arial"/>
          <w:sz w:val="26"/>
          <w:szCs w:val="26"/>
        </w:rPr>
      </w:pPr>
    </w:p>
    <w:p w:rsidR="00DE1BD6" w:rsidRDefault="00A02568" w:rsidP="008D5F2E">
      <w:pPr>
        <w:pStyle w:val="Heading1"/>
      </w:pPr>
      <w:r w:rsidRPr="00026B2D">
        <w:t xml:space="preserve">Review of </w:t>
      </w:r>
      <w:r w:rsidR="004D3D62">
        <w:t>March 10</w:t>
      </w:r>
      <w:r w:rsidR="004D3D62" w:rsidRPr="004D3D62">
        <w:rPr>
          <w:vertAlign w:val="superscript"/>
        </w:rPr>
        <w:t>th</w:t>
      </w:r>
      <w:r w:rsidR="004D3D62">
        <w:t xml:space="preserve"> </w:t>
      </w:r>
      <w:r w:rsidR="0079340B" w:rsidRPr="00026B2D">
        <w:t xml:space="preserve">SSU </w:t>
      </w:r>
      <w:r w:rsidRPr="00026B2D">
        <w:t>Foundation Board Meeting Agenda</w:t>
      </w:r>
    </w:p>
    <w:p w:rsidR="007F0C73" w:rsidRDefault="007F0C73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7F0C73" w:rsidRPr="007F0C73" w:rsidRDefault="007F0C73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F7006E" w:rsidRDefault="00DE1BD6" w:rsidP="008D5F2E">
      <w:pPr>
        <w:pStyle w:val="Heading1"/>
      </w:pPr>
      <w:r w:rsidRPr="00D50FB1">
        <w:t>Special Presentation Topics</w:t>
      </w:r>
      <w:r w:rsidR="00D50FB1" w:rsidRPr="00D50FB1">
        <w:t xml:space="preserve"> Schedule</w:t>
      </w:r>
    </w:p>
    <w:p w:rsidR="00DD7162" w:rsidRDefault="00DD7162" w:rsidP="00DD7162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D7162" w:rsidRDefault="00DD7162" w:rsidP="00DD7162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D7162" w:rsidRPr="00DD7162" w:rsidRDefault="00DD7162" w:rsidP="008D5F2E">
      <w:pPr>
        <w:pStyle w:val="Heading1"/>
      </w:pPr>
      <w:r w:rsidRPr="00DD7162">
        <w:t xml:space="preserve">Data Management and Software in </w:t>
      </w:r>
      <w:proofErr w:type="spellStart"/>
      <w:r w:rsidRPr="00DD7162">
        <w:t>Fudraising</w:t>
      </w:r>
      <w:proofErr w:type="spellEnd"/>
    </w:p>
    <w:p w:rsidR="00DD7162" w:rsidRPr="00DD7162" w:rsidRDefault="00DD7162" w:rsidP="00DD7162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D7162" w:rsidRPr="00DD7162" w:rsidRDefault="00DD7162" w:rsidP="00DD7162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D7162" w:rsidRPr="00DD7162" w:rsidRDefault="00DD7162" w:rsidP="008D5F2E">
      <w:pPr>
        <w:pStyle w:val="Heading1"/>
      </w:pPr>
      <w:r w:rsidRPr="00DD7162">
        <w:t xml:space="preserve">Board and Committee Term Renewals </w:t>
      </w:r>
    </w:p>
    <w:p w:rsidR="004770C8" w:rsidRPr="00DD7162" w:rsidRDefault="00C25F38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D7162">
        <w:rPr>
          <w:rFonts w:ascii="Arial" w:hAnsi="Arial" w:cs="Arial"/>
        </w:rPr>
        <w:tab/>
      </w:r>
    </w:p>
    <w:p w:rsidR="00DE329B" w:rsidRPr="00D50FB1" w:rsidRDefault="00DE329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FD7BD1" w:rsidRPr="00D50FB1" w:rsidRDefault="009626B8" w:rsidP="008D5F2E">
      <w:pPr>
        <w:pStyle w:val="Heading1"/>
      </w:pPr>
      <w:r w:rsidRPr="00D50FB1">
        <w:t xml:space="preserve"> </w:t>
      </w:r>
      <w:bookmarkStart w:id="0" w:name="_GoBack"/>
      <w:bookmarkEnd w:id="0"/>
      <w:r w:rsidR="0079340B" w:rsidRPr="00D50FB1">
        <w:t>Open Item</w:t>
      </w:r>
      <w:r w:rsidR="00FD7BD1" w:rsidRPr="00D50FB1">
        <w:t>s</w:t>
      </w:r>
    </w:p>
    <w:p w:rsidR="00214714" w:rsidRDefault="00214714" w:rsidP="007619A6">
      <w:pPr>
        <w:rPr>
          <w:rFonts w:ascii="Arial" w:hAnsi="Arial" w:cs="Arial"/>
          <w:sz w:val="26"/>
          <w:szCs w:val="26"/>
        </w:rPr>
      </w:pPr>
    </w:p>
    <w:p w:rsidR="00235B0B" w:rsidRPr="00D50FB1" w:rsidRDefault="00235B0B" w:rsidP="007619A6">
      <w:pPr>
        <w:rPr>
          <w:rFonts w:ascii="Arial" w:hAnsi="Arial" w:cs="Arial"/>
          <w:sz w:val="26"/>
          <w:szCs w:val="26"/>
        </w:rPr>
      </w:pPr>
    </w:p>
    <w:sectPr w:rsidR="00235B0B" w:rsidRPr="00D50FB1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AA" w:rsidRDefault="00A86EAA" w:rsidP="0030002E">
      <w:r>
        <w:separator/>
      </w:r>
    </w:p>
  </w:endnote>
  <w:endnote w:type="continuationSeparator" w:id="0">
    <w:p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AA" w:rsidRDefault="00A86EAA" w:rsidP="0030002E">
      <w:r>
        <w:separator/>
      </w:r>
    </w:p>
  </w:footnote>
  <w:footnote w:type="continuationSeparator" w:id="0">
    <w:p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58425C90"/>
    <w:lvl w:ilvl="0" w:tplc="680AA2B8">
      <w:start w:val="1"/>
      <w:numFmt w:val="upperRoman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B785F"/>
    <w:multiLevelType w:val="hybridMultilevel"/>
    <w:tmpl w:val="9C84E528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CF42D2"/>
    <w:multiLevelType w:val="hybridMultilevel"/>
    <w:tmpl w:val="9D2AED6A"/>
    <w:lvl w:ilvl="0" w:tplc="F00241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7"/>
  </w:num>
  <w:num w:numId="12">
    <w:abstractNumId w:val="3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10"/>
  </w:num>
  <w:num w:numId="18">
    <w:abstractNumId w:val="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26B2D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0B57D3"/>
    <w:rsid w:val="00105BF6"/>
    <w:rsid w:val="00115A32"/>
    <w:rsid w:val="001225A7"/>
    <w:rsid w:val="001324D1"/>
    <w:rsid w:val="0013456D"/>
    <w:rsid w:val="00141013"/>
    <w:rsid w:val="0015371C"/>
    <w:rsid w:val="00155AF0"/>
    <w:rsid w:val="00160E48"/>
    <w:rsid w:val="00191E33"/>
    <w:rsid w:val="00197490"/>
    <w:rsid w:val="001A451B"/>
    <w:rsid w:val="001A4A02"/>
    <w:rsid w:val="001A746B"/>
    <w:rsid w:val="001B09EA"/>
    <w:rsid w:val="001B1A7F"/>
    <w:rsid w:val="001B3156"/>
    <w:rsid w:val="001B5CBD"/>
    <w:rsid w:val="001C7892"/>
    <w:rsid w:val="001D3424"/>
    <w:rsid w:val="001E62A4"/>
    <w:rsid w:val="00200275"/>
    <w:rsid w:val="00210C19"/>
    <w:rsid w:val="00214714"/>
    <w:rsid w:val="00222C3C"/>
    <w:rsid w:val="00235B0B"/>
    <w:rsid w:val="00244B36"/>
    <w:rsid w:val="0025568A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2F6090"/>
    <w:rsid w:val="0030002E"/>
    <w:rsid w:val="00302093"/>
    <w:rsid w:val="00306045"/>
    <w:rsid w:val="003161F3"/>
    <w:rsid w:val="00323677"/>
    <w:rsid w:val="00331F44"/>
    <w:rsid w:val="0034108C"/>
    <w:rsid w:val="003444C7"/>
    <w:rsid w:val="003452FA"/>
    <w:rsid w:val="00352799"/>
    <w:rsid w:val="00355A09"/>
    <w:rsid w:val="00360BE2"/>
    <w:rsid w:val="00366662"/>
    <w:rsid w:val="0038211D"/>
    <w:rsid w:val="00383CA7"/>
    <w:rsid w:val="00387C37"/>
    <w:rsid w:val="0039311F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2F74"/>
    <w:rsid w:val="00404E82"/>
    <w:rsid w:val="0041468D"/>
    <w:rsid w:val="00431182"/>
    <w:rsid w:val="0044181C"/>
    <w:rsid w:val="0045691F"/>
    <w:rsid w:val="00471337"/>
    <w:rsid w:val="004770C8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4D3D62"/>
    <w:rsid w:val="00506B41"/>
    <w:rsid w:val="00522309"/>
    <w:rsid w:val="005317B3"/>
    <w:rsid w:val="00544E02"/>
    <w:rsid w:val="00561E7B"/>
    <w:rsid w:val="00571A61"/>
    <w:rsid w:val="005843A3"/>
    <w:rsid w:val="00592C01"/>
    <w:rsid w:val="005E0076"/>
    <w:rsid w:val="005E14BD"/>
    <w:rsid w:val="005E1636"/>
    <w:rsid w:val="005E175D"/>
    <w:rsid w:val="006047C3"/>
    <w:rsid w:val="00606608"/>
    <w:rsid w:val="0061657B"/>
    <w:rsid w:val="00621888"/>
    <w:rsid w:val="00626294"/>
    <w:rsid w:val="006267CB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D4300"/>
    <w:rsid w:val="006D4B63"/>
    <w:rsid w:val="007063F1"/>
    <w:rsid w:val="0071020B"/>
    <w:rsid w:val="00711593"/>
    <w:rsid w:val="00720ECC"/>
    <w:rsid w:val="0075783C"/>
    <w:rsid w:val="007619A6"/>
    <w:rsid w:val="007730DC"/>
    <w:rsid w:val="007776BD"/>
    <w:rsid w:val="00781437"/>
    <w:rsid w:val="00781687"/>
    <w:rsid w:val="00783810"/>
    <w:rsid w:val="007931D6"/>
    <w:rsid w:val="0079340B"/>
    <w:rsid w:val="00793D8C"/>
    <w:rsid w:val="007B5F83"/>
    <w:rsid w:val="007D3366"/>
    <w:rsid w:val="007F0BFF"/>
    <w:rsid w:val="007F0C73"/>
    <w:rsid w:val="007F4014"/>
    <w:rsid w:val="0080101F"/>
    <w:rsid w:val="00803EB1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45AF2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D5F2E"/>
    <w:rsid w:val="008E1D5E"/>
    <w:rsid w:val="008F1521"/>
    <w:rsid w:val="00900107"/>
    <w:rsid w:val="00905743"/>
    <w:rsid w:val="00905B3C"/>
    <w:rsid w:val="009078A9"/>
    <w:rsid w:val="00911304"/>
    <w:rsid w:val="009119D0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F186B"/>
    <w:rsid w:val="009F19F9"/>
    <w:rsid w:val="009F5C4D"/>
    <w:rsid w:val="00A02568"/>
    <w:rsid w:val="00A0572B"/>
    <w:rsid w:val="00A3134A"/>
    <w:rsid w:val="00A626C3"/>
    <w:rsid w:val="00A63BDE"/>
    <w:rsid w:val="00A67E9A"/>
    <w:rsid w:val="00A70DDE"/>
    <w:rsid w:val="00A710CA"/>
    <w:rsid w:val="00A72F9A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20B6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648B2"/>
    <w:rsid w:val="00B71B2A"/>
    <w:rsid w:val="00B7486B"/>
    <w:rsid w:val="00B80C72"/>
    <w:rsid w:val="00B82726"/>
    <w:rsid w:val="00B85CAF"/>
    <w:rsid w:val="00BC20C9"/>
    <w:rsid w:val="00BC29F3"/>
    <w:rsid w:val="00BC57BF"/>
    <w:rsid w:val="00BD1D0C"/>
    <w:rsid w:val="00BD2F11"/>
    <w:rsid w:val="00BD3E8F"/>
    <w:rsid w:val="00BE7918"/>
    <w:rsid w:val="00BF3EAE"/>
    <w:rsid w:val="00BF42E6"/>
    <w:rsid w:val="00BF5A4B"/>
    <w:rsid w:val="00BF640A"/>
    <w:rsid w:val="00C179D8"/>
    <w:rsid w:val="00C20701"/>
    <w:rsid w:val="00C20929"/>
    <w:rsid w:val="00C25F38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A69BF"/>
    <w:rsid w:val="00CB1912"/>
    <w:rsid w:val="00CB1B50"/>
    <w:rsid w:val="00CB35CD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17F7E"/>
    <w:rsid w:val="00D21EC8"/>
    <w:rsid w:val="00D33236"/>
    <w:rsid w:val="00D435DC"/>
    <w:rsid w:val="00D45A87"/>
    <w:rsid w:val="00D4735E"/>
    <w:rsid w:val="00D50FB1"/>
    <w:rsid w:val="00D52FDB"/>
    <w:rsid w:val="00D57D09"/>
    <w:rsid w:val="00D6236D"/>
    <w:rsid w:val="00D7345C"/>
    <w:rsid w:val="00D821E7"/>
    <w:rsid w:val="00D83CF0"/>
    <w:rsid w:val="00DA19E6"/>
    <w:rsid w:val="00DA612A"/>
    <w:rsid w:val="00DA6167"/>
    <w:rsid w:val="00DB5D1A"/>
    <w:rsid w:val="00DC215E"/>
    <w:rsid w:val="00DC40B0"/>
    <w:rsid w:val="00DC44E8"/>
    <w:rsid w:val="00DC79BA"/>
    <w:rsid w:val="00DD7162"/>
    <w:rsid w:val="00DE0242"/>
    <w:rsid w:val="00DE1BD6"/>
    <w:rsid w:val="00DE329B"/>
    <w:rsid w:val="00DF6B92"/>
    <w:rsid w:val="00DF7B4C"/>
    <w:rsid w:val="00E04940"/>
    <w:rsid w:val="00E11622"/>
    <w:rsid w:val="00E265F9"/>
    <w:rsid w:val="00E4195C"/>
    <w:rsid w:val="00E52422"/>
    <w:rsid w:val="00E56016"/>
    <w:rsid w:val="00E56F85"/>
    <w:rsid w:val="00E71BB6"/>
    <w:rsid w:val="00E82C11"/>
    <w:rsid w:val="00E87C26"/>
    <w:rsid w:val="00EB05FE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5480A"/>
    <w:rsid w:val="00F66252"/>
    <w:rsid w:val="00F7006E"/>
    <w:rsid w:val="00F71893"/>
    <w:rsid w:val="00F72201"/>
    <w:rsid w:val="00F77CA9"/>
    <w:rsid w:val="00F858B2"/>
    <w:rsid w:val="00FC1C63"/>
    <w:rsid w:val="00FC668E"/>
    <w:rsid w:val="00FD0176"/>
    <w:rsid w:val="00FD7A1F"/>
    <w:rsid w:val="00FD7BD1"/>
    <w:rsid w:val="00FE42E7"/>
    <w:rsid w:val="00FF126E"/>
    <w:rsid w:val="00FF430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21DF6F88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D5F2E"/>
    <w:pPr>
      <w:numPr>
        <w:numId w:val="18"/>
      </w:numPr>
      <w:outlineLvl w:val="0"/>
    </w:pPr>
    <w:rPr>
      <w:rFonts w:ascii="Arial" w:hAnsi="Arial" w:cs="Arial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0C7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A7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4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8D5F2E"/>
    <w:pPr>
      <w:jc w:val="center"/>
    </w:pPr>
    <w:rPr>
      <w:rFonts w:ascii="Arial" w:hAnsi="Arial" w:cs="Arial"/>
      <w:b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8D5F2E"/>
    <w:rPr>
      <w:rFonts w:ascii="Arial" w:hAnsi="Arial" w:cs="Arial"/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8D5F2E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hopk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53E8-C728-4098-862C-060A1234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23-02-21T22:53:00Z</cp:lastPrinted>
  <dcterms:created xsi:type="dcterms:W3CDTF">2023-02-21T22:56:00Z</dcterms:created>
  <dcterms:modified xsi:type="dcterms:W3CDTF">2023-02-21T22:57:00Z</dcterms:modified>
</cp:coreProperties>
</file>